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7777777" w:rsidR="00DE7843" w:rsidRDefault="00DE7843">
      <w:pPr>
        <w:rPr>
          <w:rFonts w:cs="Arial"/>
          <w:b/>
          <w:sz w:val="28"/>
        </w:rPr>
      </w:pP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5D35438C" w:rsidR="00AB5EB5" w:rsidRPr="0034670D" w:rsidRDefault="00AB5EB5">
      <w:pPr>
        <w:rPr>
          <w:rFonts w:cs="Arial"/>
          <w:b/>
          <w:sz w:val="28"/>
        </w:rPr>
      </w:pPr>
      <w:r w:rsidRPr="0034670D">
        <w:rPr>
          <w:rFonts w:cs="Arial"/>
          <w:b/>
          <w:sz w:val="28"/>
        </w:rPr>
        <w:t xml:space="preserve">POST APPLIED FOR: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510B8AFA" w:rsidR="00B55DA1" w:rsidRPr="0034670D" w:rsidRDefault="00DE7843" w:rsidP="00DE7843">
      <w:pPr>
        <w:pBdr>
          <w:top w:val="single" w:sz="4" w:space="1" w:color="auto"/>
          <w:left w:val="single" w:sz="4" w:space="0" w:color="auto"/>
          <w:bottom w:val="single" w:sz="4" w:space="1" w:color="auto"/>
          <w:right w:val="single" w:sz="4" w:space="0" w:color="auto"/>
        </w:pBdr>
        <w:shd w:val="clear" w:color="auto" w:fill="92D050"/>
        <w:rPr>
          <w:rFonts w:cs="Arial"/>
          <w:b/>
          <w:sz w:val="22"/>
          <w:szCs w:val="22"/>
        </w:rPr>
      </w:pPr>
      <w:r>
        <w:rPr>
          <w:rFonts w:cs="Arial"/>
          <w:b/>
          <w:sz w:val="22"/>
          <w:szCs w:val="22"/>
          <w:shd w:val="clear" w:color="auto" w:fill="92D050"/>
        </w:rPr>
        <w:t>1</w:t>
      </w:r>
      <w:r w:rsidR="00AB5EB5" w:rsidRPr="00002A2D">
        <w:rPr>
          <w:rFonts w:ascii="Corbel" w:hAnsi="Corbel"/>
          <w:b/>
          <w:sz w:val="22"/>
          <w:szCs w:val="22"/>
          <w:shd w:val="clear" w:color="auto" w:fill="92D050"/>
        </w:rPr>
        <w:tab/>
      </w:r>
      <w:r w:rsidR="00AB5EB5" w:rsidRPr="0034670D">
        <w:rPr>
          <w:rFonts w:cs="Arial"/>
          <w:b/>
          <w:sz w:val="22"/>
          <w:szCs w:val="22"/>
          <w:shd w:val="clear" w:color="auto" w:fill="92D050"/>
        </w:rPr>
        <w:t>PERSONAL DETAILS</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580"/>
      </w:tblGrid>
      <w:tr w:rsidR="00AB5EB5" w:rsidRPr="0034670D" w14:paraId="09CF32C6" w14:textId="77777777" w:rsidTr="00A966E9">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34C88059" w14:textId="670DE2E6" w:rsidR="0034670D" w:rsidRPr="0034670D" w:rsidRDefault="0034670D" w:rsidP="00D26F30">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580" w:type="dxa"/>
          </w:tcPr>
          <w:p w14:paraId="777DDF23" w14:textId="77777777" w:rsidR="00AB5EB5" w:rsidRDefault="00AB5EB5">
            <w:pPr>
              <w:rPr>
                <w:rFonts w:cs="Arial"/>
                <w:b/>
                <w:sz w:val="22"/>
                <w:szCs w:val="22"/>
              </w:rPr>
            </w:pPr>
          </w:p>
          <w:p w14:paraId="4B36A11A" w14:textId="645A4E62" w:rsidR="0088701A" w:rsidRPr="0034670D" w:rsidRDefault="0088701A">
            <w:pPr>
              <w:rPr>
                <w:rFonts w:cs="Arial"/>
                <w:b/>
                <w:sz w:val="22"/>
                <w:szCs w:val="22"/>
              </w:rPr>
            </w:pPr>
          </w:p>
        </w:tc>
      </w:tr>
      <w:tr w:rsidR="00AB5EB5" w:rsidRPr="0034670D" w14:paraId="16EC0341" w14:textId="77777777" w:rsidTr="00A966E9">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084DF6F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580" w:type="dxa"/>
          </w:tcPr>
          <w:p w14:paraId="3FA0CD2D" w14:textId="20E4D515" w:rsidR="00AB5EB5" w:rsidRPr="0034670D" w:rsidRDefault="00AB5EB5">
            <w:pPr>
              <w:rPr>
                <w:rFonts w:cs="Arial"/>
                <w:b/>
                <w:sz w:val="22"/>
                <w:szCs w:val="22"/>
              </w:rPr>
            </w:pPr>
          </w:p>
        </w:tc>
      </w:tr>
      <w:tr w:rsidR="00AB5EB5" w:rsidRPr="0034670D" w14:paraId="2520EBBD" w14:textId="77777777" w:rsidTr="00A966E9">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1858BE6" w14:textId="4ACD7F72" w:rsidR="0034670D" w:rsidRPr="0034670D" w:rsidRDefault="0034670D" w:rsidP="00D26F30">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580" w:type="dxa"/>
          </w:tcPr>
          <w:p w14:paraId="46D4C22F" w14:textId="77777777" w:rsidR="00AB5EB5" w:rsidRDefault="00AB5EB5">
            <w:pPr>
              <w:rPr>
                <w:rFonts w:cs="Arial"/>
                <w:b/>
                <w:sz w:val="22"/>
                <w:szCs w:val="22"/>
              </w:rPr>
            </w:pPr>
          </w:p>
          <w:p w14:paraId="3F1F0C20" w14:textId="32E6443E" w:rsidR="0088701A" w:rsidRPr="0034670D" w:rsidRDefault="0088701A">
            <w:pPr>
              <w:rPr>
                <w:rFonts w:cs="Arial"/>
                <w:b/>
                <w:sz w:val="22"/>
                <w:szCs w:val="22"/>
              </w:rPr>
            </w:pPr>
          </w:p>
        </w:tc>
      </w:tr>
      <w:tr w:rsidR="00AB5EB5" w:rsidRPr="0034670D" w14:paraId="3B9209CD" w14:textId="77777777" w:rsidTr="00A966E9">
        <w:trPr>
          <w:cantSplit/>
        </w:trPr>
        <w:tc>
          <w:tcPr>
            <w:tcW w:w="10467" w:type="dxa"/>
            <w:gridSpan w:val="4"/>
          </w:tcPr>
          <w:p w14:paraId="7B006967" w14:textId="39D19F8E"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67FAE656" w:rsidR="00AB5EB5" w:rsidRPr="0034670D" w:rsidRDefault="00AB5EB5">
            <w:pPr>
              <w:rPr>
                <w:rFonts w:cs="Arial"/>
                <w:b/>
                <w:sz w:val="22"/>
                <w:szCs w:val="22"/>
              </w:rPr>
            </w:pPr>
            <w:r w:rsidRPr="0034670D">
              <w:rPr>
                <w:rFonts w:cs="Arial"/>
                <w:b/>
                <w:sz w:val="22"/>
                <w:szCs w:val="22"/>
              </w:rPr>
              <w:t xml:space="preserve">Postcode:                                           </w:t>
            </w:r>
            <w:r w:rsidR="00034DCE">
              <w:rPr>
                <w:rFonts w:cs="Arial"/>
                <w:b/>
                <w:sz w:val="22"/>
                <w:szCs w:val="22"/>
              </w:rPr>
              <w:t xml:space="preserve">                   </w:t>
            </w:r>
            <w:r w:rsidRPr="0034670D">
              <w:rPr>
                <w:rFonts w:cs="Arial"/>
                <w:b/>
                <w:sz w:val="22"/>
                <w:szCs w:val="22"/>
              </w:rPr>
              <w:t xml:space="preserve">      Email:</w:t>
            </w:r>
            <w:r w:rsidR="00C45FB5">
              <w:rPr>
                <w:rFonts w:cs="Arial"/>
                <w:b/>
                <w:sz w:val="22"/>
                <w:szCs w:val="22"/>
              </w:rPr>
              <w:t xml:space="preserve"> </w:t>
            </w:r>
          </w:p>
          <w:p w14:paraId="1A4E5333" w14:textId="77777777" w:rsidR="00AB5EB5" w:rsidRPr="0034670D" w:rsidRDefault="00AB5EB5">
            <w:pPr>
              <w:rPr>
                <w:rFonts w:cs="Arial"/>
                <w:b/>
                <w:sz w:val="22"/>
                <w:szCs w:val="22"/>
              </w:rPr>
            </w:pPr>
          </w:p>
          <w:p w14:paraId="5E77F8D6" w14:textId="7C3E2AC0" w:rsidR="00AB5EB5" w:rsidRPr="0034670D" w:rsidRDefault="00AB5EB5" w:rsidP="00D26F30">
            <w:pPr>
              <w:rPr>
                <w:rFonts w:cs="Arial"/>
                <w:b/>
                <w:sz w:val="22"/>
                <w:szCs w:val="22"/>
              </w:rPr>
            </w:pPr>
            <w:r w:rsidRPr="0034670D">
              <w:rPr>
                <w:rFonts w:cs="Arial"/>
                <w:b/>
                <w:sz w:val="22"/>
                <w:szCs w:val="22"/>
              </w:rPr>
              <w:t xml:space="preserve">Telephone Number:  </w:t>
            </w:r>
            <w:r w:rsidR="00034DCE">
              <w:rPr>
                <w:rFonts w:cs="Arial"/>
                <w:b/>
                <w:sz w:val="22"/>
                <w:szCs w:val="22"/>
              </w:rPr>
              <w:t xml:space="preserve">                       </w:t>
            </w:r>
            <w:r w:rsidRPr="0034670D">
              <w:rPr>
                <w:rFonts w:cs="Arial"/>
                <w:b/>
                <w:sz w:val="22"/>
                <w:szCs w:val="22"/>
              </w:rPr>
              <w:t xml:space="preserve">                          Mobile Number</w:t>
            </w:r>
            <w:r w:rsidR="00034DCE">
              <w:rPr>
                <w:rFonts w:cs="Arial"/>
                <w:b/>
                <w:sz w:val="22"/>
                <w:szCs w:val="22"/>
              </w:rPr>
              <w:t>:</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30495D0"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r w:rsidR="0007541E" w:rsidRPr="0034670D">
              <w:rPr>
                <w:rFonts w:cs="Arial"/>
                <w:b/>
                <w:bCs/>
                <w:sz w:val="22"/>
                <w:szCs w:val="22"/>
              </w:rPr>
              <w:t>QUALIFICATIONS (</w:t>
            </w:r>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078014DF" w14:textId="156E3F30" w:rsidR="00462921" w:rsidRPr="00462921" w:rsidRDefault="00462921" w:rsidP="00462921">
      <w:pPr>
        <w:rPr>
          <w:rFonts w:cs="Arial"/>
          <w:sz w:val="22"/>
          <w:szCs w:val="22"/>
        </w:rPr>
      </w:pPr>
      <w:r w:rsidRPr="00462921">
        <w:rPr>
          <w:rFonts w:cs="Arial"/>
          <w:sz w:val="22"/>
          <w:szCs w:val="22"/>
        </w:rPr>
        <w:t>Please provide details of your education, including GCSEs, A levels, and any higher education qualifications such as degrees (or equivalent). You may also include postgraduate qualifications such as a master’s or doctorate, if applicable</w:t>
      </w:r>
      <w:r>
        <w:rPr>
          <w:rFonts w:cs="Arial"/>
          <w:sz w:val="22"/>
          <w:szCs w:val="22"/>
        </w:rPr>
        <w:t>:</w:t>
      </w:r>
    </w:p>
    <w:p w14:paraId="7B98632D" w14:textId="1FD02902" w:rsidR="00B55DA1" w:rsidRPr="0034670D" w:rsidRDefault="00B55DA1">
      <w:pPr>
        <w:rPr>
          <w:rFonts w:cs="Arial"/>
          <w:sz w:val="22"/>
          <w:szCs w:val="22"/>
        </w:rPr>
      </w:pPr>
    </w:p>
    <w:tbl>
      <w:tblPr>
        <w:tblW w:w="12314" w:type="dxa"/>
        <w:tblLayout w:type="fixed"/>
        <w:tblLook w:val="0000" w:firstRow="0" w:lastRow="0" w:firstColumn="0" w:lastColumn="0" w:noHBand="0" w:noVBand="0"/>
      </w:tblPr>
      <w:tblGrid>
        <w:gridCol w:w="1716"/>
        <w:gridCol w:w="93"/>
        <w:gridCol w:w="1560"/>
        <w:gridCol w:w="5109"/>
        <w:gridCol w:w="2120"/>
        <w:gridCol w:w="1716"/>
      </w:tblGrid>
      <w:tr w:rsidR="00AB5EB5" w:rsidRPr="0034670D" w14:paraId="49103438" w14:textId="77777777">
        <w:trPr>
          <w:cantSplit/>
          <w:trHeight w:val="312"/>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EB0101E" w:rsidR="00653D32" w:rsidRPr="0034670D" w:rsidRDefault="00653D32" w:rsidP="003C1B15">
            <w:pPr>
              <w:rPr>
                <w:rFonts w:cs="Arial"/>
                <w:b/>
                <w:sz w:val="22"/>
                <w:szCs w:val="22"/>
              </w:rPr>
            </w:pPr>
          </w:p>
        </w:tc>
      </w:tr>
      <w:tr w:rsidR="003C1B15" w:rsidRPr="0034670D" w14:paraId="02450397" w14:textId="77777777" w:rsidTr="00462921">
        <w:trPr>
          <w:cantSplit/>
          <w:trHeight w:val="4664"/>
        </w:trPr>
        <w:tc>
          <w:tcPr>
            <w:tcW w:w="1809" w:type="dxa"/>
            <w:gridSpan w:val="2"/>
            <w:tcBorders>
              <w:top w:val="single" w:sz="4" w:space="0" w:color="auto"/>
              <w:left w:val="single" w:sz="4" w:space="0" w:color="auto"/>
              <w:bottom w:val="single" w:sz="4" w:space="0" w:color="auto"/>
              <w:right w:val="single" w:sz="4" w:space="0" w:color="auto"/>
            </w:tcBorders>
          </w:tcPr>
          <w:p w14:paraId="51C0EE7C" w14:textId="6417DC1D" w:rsidR="003C1B15" w:rsidRPr="0034670D" w:rsidRDefault="003C1B15">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7189EA81" w14:textId="3FCE3018" w:rsidR="003C1B15" w:rsidRDefault="003C1B15">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52F64070" w14:textId="64471D4B" w:rsidR="003C1B15" w:rsidRPr="00603D5E" w:rsidRDefault="003C1B15" w:rsidP="00462921">
            <w:pPr>
              <w:rPr>
                <w:rFonts w:cs="Arial"/>
                <w:b/>
                <w:bCs/>
                <w:sz w:val="22"/>
              </w:rPr>
            </w:pP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p>
        </w:tc>
        <w:tc>
          <w:tcPr>
            <w:tcW w:w="2120" w:type="dxa"/>
            <w:tcBorders>
              <w:top w:val="single" w:sz="4" w:space="0" w:color="auto"/>
              <w:left w:val="single" w:sz="4" w:space="0" w:color="auto"/>
              <w:bottom w:val="single" w:sz="4" w:space="0" w:color="auto"/>
              <w:right w:val="single" w:sz="4" w:space="0" w:color="auto"/>
            </w:tcBorders>
          </w:tcPr>
          <w:p w14:paraId="4C12DFFB" w14:textId="4AD4B51F" w:rsidR="003C1B15" w:rsidRPr="0034670D" w:rsidRDefault="003C1B15" w:rsidP="003C1B15">
            <w:pPr>
              <w:rPr>
                <w:rFonts w:cs="Arial"/>
                <w:sz w:val="22"/>
              </w:rPr>
            </w:pPr>
          </w:p>
        </w:tc>
        <w:tc>
          <w:tcPr>
            <w:tcW w:w="1716" w:type="dxa"/>
            <w:vMerge/>
            <w:tcBorders>
              <w:left w:val="single" w:sz="4" w:space="0" w:color="auto"/>
            </w:tcBorders>
          </w:tcPr>
          <w:p w14:paraId="0B276B1E" w14:textId="77777777" w:rsidR="003C1B15" w:rsidRPr="0034670D" w:rsidRDefault="003C1B15">
            <w:pPr>
              <w:rPr>
                <w:rFonts w:cs="Arial"/>
              </w:rPr>
            </w:pPr>
          </w:p>
        </w:tc>
      </w:tr>
      <w:tr w:rsidR="003C1B15" w:rsidRPr="0034670D" w14:paraId="7025030F" w14:textId="77777777" w:rsidTr="003C1B15">
        <w:trPr>
          <w:gridAfter w:val="5"/>
          <w:wAfter w:w="10598" w:type="dxa"/>
          <w:cantSplit/>
          <w:trHeight w:val="114"/>
        </w:trPr>
        <w:tc>
          <w:tcPr>
            <w:tcW w:w="1716" w:type="dxa"/>
            <w:tcBorders>
              <w:left w:val="single" w:sz="4" w:space="0" w:color="auto"/>
            </w:tcBorders>
          </w:tcPr>
          <w:p w14:paraId="23CC4FFB" w14:textId="77777777" w:rsidR="003C1B15" w:rsidRPr="0034670D" w:rsidRDefault="003C1B15">
            <w:pPr>
              <w:rPr>
                <w:rFonts w:cs="Arial"/>
              </w:rPr>
            </w:pPr>
          </w:p>
        </w:tc>
      </w:tr>
    </w:tbl>
    <w:p w14:paraId="56F33D1A" w14:textId="77777777" w:rsidR="00AB5EB5" w:rsidRPr="00002A2D" w:rsidRDefault="00AB5EB5">
      <w:pPr>
        <w:rPr>
          <w:rFonts w:ascii="Corbel" w:hAnsi="Corbel"/>
        </w:rPr>
      </w:pPr>
    </w:p>
    <w:tbl>
      <w:tblPr>
        <w:tblW w:w="10598" w:type="dxa"/>
        <w:tblLayout w:type="fixed"/>
        <w:tblLook w:val="0000" w:firstRow="0" w:lastRow="0" w:firstColumn="0" w:lastColumn="0" w:noHBand="0" w:noVBand="0"/>
      </w:tblPr>
      <w:tblGrid>
        <w:gridCol w:w="10598"/>
      </w:tblGrid>
      <w:tr w:rsidR="008733D6" w:rsidRPr="0034670D" w14:paraId="208AFC97" w14:textId="77777777" w:rsidTr="0077207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77207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E07F7B">
        <w:trPr>
          <w:cantSplit/>
          <w:trHeight w:hRule="exact" w:val="3216"/>
        </w:trPr>
        <w:tc>
          <w:tcPr>
            <w:tcW w:w="10598" w:type="dxa"/>
            <w:tcBorders>
              <w:left w:val="single" w:sz="6" w:space="0" w:color="auto"/>
              <w:bottom w:val="single" w:sz="6" w:space="0" w:color="auto"/>
              <w:right w:val="single" w:sz="6" w:space="0" w:color="auto"/>
            </w:tcBorders>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44299B2F" w14:textId="0B333318" w:rsidR="008F79D2" w:rsidRPr="00286189" w:rsidRDefault="008F79D2">
            <w:pPr>
              <w:rPr>
                <w:rFonts w:cs="Arial"/>
                <w:sz w:val="21"/>
                <w:szCs w:val="21"/>
              </w:rPr>
            </w:pPr>
          </w:p>
          <w:p w14:paraId="463BCB1A" w14:textId="7EEB84CD" w:rsidR="008F79D2" w:rsidRPr="00286189" w:rsidRDefault="008F79D2">
            <w:pPr>
              <w:rPr>
                <w:rFonts w:cs="Arial"/>
                <w:sz w:val="21"/>
                <w:szCs w:val="21"/>
              </w:rPr>
            </w:pPr>
          </w:p>
          <w:p w14:paraId="2C529CF1" w14:textId="785B95C0" w:rsidR="008F79D2" w:rsidRPr="00286189" w:rsidRDefault="008F79D2">
            <w:pPr>
              <w:rPr>
                <w:rFonts w:cs="Arial"/>
                <w:sz w:val="21"/>
                <w:szCs w:val="21"/>
              </w:rPr>
            </w:pPr>
          </w:p>
          <w:p w14:paraId="6C8CDC89" w14:textId="77777777" w:rsidR="008F79D2" w:rsidRPr="00286189" w:rsidRDefault="008F79D2">
            <w:pPr>
              <w:rPr>
                <w:rFonts w:cs="Arial"/>
                <w:sz w:val="21"/>
                <w:szCs w:val="21"/>
              </w:rPr>
            </w:pPr>
          </w:p>
          <w:p w14:paraId="7105A540" w14:textId="00A18203" w:rsidR="009E4D71" w:rsidRPr="00286189" w:rsidRDefault="009E4D71">
            <w:pPr>
              <w:rPr>
                <w:rFonts w:cs="Arial"/>
                <w:sz w:val="21"/>
                <w:szCs w:val="21"/>
              </w:rPr>
            </w:pPr>
          </w:p>
          <w:p w14:paraId="4F056702" w14:textId="77777777" w:rsidR="009E4D71" w:rsidRPr="00286189" w:rsidRDefault="009E4D71">
            <w:pPr>
              <w:rPr>
                <w:rFonts w:cs="Arial"/>
                <w:sz w:val="21"/>
                <w:szCs w:val="21"/>
              </w:rPr>
            </w:pPr>
          </w:p>
          <w:p w14:paraId="48291271" w14:textId="77777777" w:rsidR="00AB5EB5" w:rsidRPr="00286189" w:rsidRDefault="00AB5EB5">
            <w:pPr>
              <w:rPr>
                <w:rFonts w:cs="Arial"/>
                <w:sz w:val="21"/>
                <w:szCs w:val="21"/>
              </w:rPr>
            </w:pPr>
          </w:p>
        </w:tc>
      </w:tr>
    </w:tbl>
    <w:p w14:paraId="313C5A13" w14:textId="77777777" w:rsidR="007A4E7B" w:rsidRPr="0034670D" w:rsidRDefault="007A4E7B">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E07F7B">
        <w:trPr>
          <w:cantSplit/>
          <w:trHeight w:hRule="exact" w:val="1780"/>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476F301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w:t>
      </w:r>
      <w:proofErr w:type="gramStart"/>
      <w:r w:rsidR="005C4B6C" w:rsidRPr="0034670D">
        <w:rPr>
          <w:rFonts w:cs="Arial"/>
          <w:sz w:val="22"/>
          <w:szCs w:val="22"/>
        </w:rPr>
        <w:t>continue on</w:t>
      </w:r>
      <w:proofErr w:type="gramEnd"/>
      <w:r w:rsidR="005C4B6C" w:rsidRPr="0034670D">
        <w:rPr>
          <w:rFonts w:cs="Arial"/>
          <w:sz w:val="22"/>
          <w:szCs w:val="22"/>
        </w:rPr>
        <w:t xml:space="preserve">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proofErr w:type="gramStart"/>
            <w:r w:rsidR="00F90E73">
              <w:rPr>
                <w:rFonts w:cs="Arial"/>
                <w:b/>
                <w:sz w:val="22"/>
              </w:rPr>
              <w:t>F</w:t>
            </w:r>
            <w:r w:rsidRPr="0034670D">
              <w:rPr>
                <w:rFonts w:cs="Arial"/>
                <w:b/>
                <w:sz w:val="22"/>
              </w:rPr>
              <w:t>rom</w:t>
            </w:r>
            <w:proofErr w:type="gramEnd"/>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trPr>
          <w:cantSplit/>
          <w:trHeight w:val="360"/>
        </w:trPr>
        <w:tc>
          <w:tcPr>
            <w:tcW w:w="10598" w:type="dxa"/>
            <w:vAlign w:val="center"/>
          </w:tcPr>
          <w:p w14:paraId="6CF02BD0" w14:textId="0A1E758C" w:rsidR="00E74A2C" w:rsidRPr="00E74A2C" w:rsidRDefault="00E74A2C" w:rsidP="00E74A2C">
            <w:r w:rsidRPr="00E74A2C">
              <w:rPr>
                <w:b/>
              </w:rPr>
              <w:t>Dates Employed From</w:t>
            </w:r>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trPr>
          <w:cantSplit/>
          <w:trHeight w:val="440"/>
        </w:trPr>
        <w:tc>
          <w:tcPr>
            <w:tcW w:w="10598" w:type="dxa"/>
            <w:vAlign w:val="center"/>
          </w:tcPr>
          <w:p w14:paraId="11407E91" w14:textId="6EFA8A52" w:rsidR="00E74A2C" w:rsidRPr="00E74A2C" w:rsidRDefault="00E74A2C" w:rsidP="00E74A2C">
            <w:r w:rsidRPr="00E74A2C">
              <w:rPr>
                <w:b/>
              </w:rPr>
              <w:t xml:space="preserve">Reason for </w:t>
            </w:r>
            <w:proofErr w:type="gramStart"/>
            <w:r w:rsidRPr="00E74A2C">
              <w:rPr>
                <w:b/>
              </w:rPr>
              <w:t>leaving</w:t>
            </w:r>
            <w:r w:rsidRPr="00E74A2C">
              <w:t>:</w:t>
            </w:r>
            <w:r w:rsidR="00764466">
              <w:t>.</w:t>
            </w:r>
            <w:proofErr w:type="gramEnd"/>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trPr>
          <w:cantSplit/>
          <w:trHeight w:val="360"/>
        </w:trPr>
        <w:tc>
          <w:tcPr>
            <w:tcW w:w="10598" w:type="dxa"/>
            <w:vAlign w:val="center"/>
          </w:tcPr>
          <w:p w14:paraId="78BAB2E2" w14:textId="41FC619C" w:rsidR="00E74A2C" w:rsidRPr="00E74A2C" w:rsidRDefault="00E74A2C" w:rsidP="00E74A2C">
            <w:pPr>
              <w:rPr>
                <w:b/>
              </w:rPr>
            </w:pPr>
            <w:r w:rsidRPr="00E74A2C">
              <w:rPr>
                <w:b/>
              </w:rPr>
              <w:t xml:space="preserve">Post Held:  </w:t>
            </w:r>
          </w:p>
        </w:tc>
      </w:tr>
      <w:tr w:rsidR="00E74A2C" w:rsidRPr="00E74A2C" w14:paraId="579E7A04" w14:textId="77777777">
        <w:trPr>
          <w:cantSplit/>
          <w:trHeight w:val="360"/>
        </w:trPr>
        <w:tc>
          <w:tcPr>
            <w:tcW w:w="10598" w:type="dxa"/>
            <w:vAlign w:val="center"/>
          </w:tcPr>
          <w:p w14:paraId="5E46A7C1" w14:textId="7259BBD2" w:rsidR="00E74A2C" w:rsidRPr="00E74A2C" w:rsidRDefault="00E74A2C" w:rsidP="00E74A2C">
            <w:r w:rsidRPr="00E74A2C">
              <w:rPr>
                <w:b/>
              </w:rPr>
              <w:t>Dates Employed From</w:t>
            </w:r>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trPr>
          <w:cantSplit/>
          <w:trHeight w:val="360"/>
        </w:trPr>
        <w:tc>
          <w:tcPr>
            <w:tcW w:w="10598" w:type="dxa"/>
            <w:vAlign w:val="center"/>
          </w:tcPr>
          <w:p w14:paraId="19AB2E1F" w14:textId="152428C7" w:rsidR="00E74A2C" w:rsidRPr="00E74A2C" w:rsidRDefault="00E74A2C" w:rsidP="00E74A2C">
            <w:r w:rsidRPr="00E74A2C">
              <w:rPr>
                <w:b/>
              </w:rPr>
              <w:t>Dates Employed From</w:t>
            </w:r>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trPr>
          <w:cantSplit/>
          <w:trHeight w:val="440"/>
        </w:trPr>
        <w:tc>
          <w:tcPr>
            <w:tcW w:w="10598" w:type="dxa"/>
            <w:vAlign w:val="center"/>
          </w:tcPr>
          <w:p w14:paraId="64809019" w14:textId="273D1D6F" w:rsidR="00E74A2C" w:rsidRPr="00E74A2C" w:rsidRDefault="00E74A2C" w:rsidP="00E74A2C">
            <w:r w:rsidRPr="00E74A2C">
              <w:rPr>
                <w:b/>
              </w:rPr>
              <w:t xml:space="preserve">Reason for </w:t>
            </w:r>
            <w:proofErr w:type="gramStart"/>
            <w:r w:rsidRPr="00E74A2C">
              <w:rPr>
                <w:b/>
              </w:rPr>
              <w:t>leaving</w:t>
            </w:r>
            <w:r w:rsidRPr="00E74A2C">
              <w:t>:</w:t>
            </w:r>
            <w:r w:rsidR="00513F05">
              <w:t>.</w:t>
            </w:r>
            <w:proofErr w:type="gramEnd"/>
          </w:p>
        </w:tc>
      </w:tr>
    </w:tbl>
    <w:p w14:paraId="4D70BA7F" w14:textId="78AF7360" w:rsidR="0096101F" w:rsidRDefault="0096101F" w:rsidP="006D6759"/>
    <w:p w14:paraId="7DEA1086" w14:textId="77777777" w:rsidR="0096101F" w:rsidRDefault="0096101F" w:rsidP="006D6759"/>
    <w:p w14:paraId="00ACD392" w14:textId="556AB081" w:rsidR="00C2041B" w:rsidRDefault="00C2041B">
      <w:r>
        <w:br w:type="page"/>
      </w:r>
    </w:p>
    <w:p w14:paraId="79022358" w14:textId="77777777" w:rsidR="00E74A2C" w:rsidRDefault="00E74A2C"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5D246152" w14:textId="77777777" w:rsidR="00AE7EE0" w:rsidRDefault="00AE7EE0" w:rsidP="006D6759">
      <w:pPr>
        <w:pStyle w:val="BodyText2"/>
        <w:rPr>
          <w:rFonts w:cs="Arial"/>
          <w:sz w:val="22"/>
        </w:rPr>
      </w:pPr>
    </w:p>
    <w:p w14:paraId="01086AAC" w14:textId="414C2240" w:rsidR="006D6759" w:rsidRDefault="006D6759" w:rsidP="006D6759">
      <w:pPr>
        <w:pStyle w:val="BodyText2"/>
        <w:rPr>
          <w:rFonts w:cs="Arial"/>
          <w:sz w:val="22"/>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w:t>
      </w:r>
      <w:r w:rsidR="00D1108E">
        <w:rPr>
          <w:rFonts w:cs="Arial"/>
          <w:sz w:val="22"/>
        </w:rPr>
        <w:t>please expand to the required size</w:t>
      </w:r>
      <w:r w:rsidR="00AF4D18">
        <w:rPr>
          <w:rFonts w:cs="Arial"/>
          <w:sz w:val="22"/>
        </w:rPr>
        <w:t>)</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p w14:paraId="0C40DFAC" w14:textId="77777777" w:rsidR="00AE7EE0" w:rsidRPr="0034670D" w:rsidRDefault="00AE7EE0" w:rsidP="006D6759">
      <w:pPr>
        <w:pStyle w:val="BodyText2"/>
        <w:rPr>
          <w:rFonts w:cs="Arial"/>
        </w:rPr>
      </w:pPr>
    </w:p>
    <w:tbl>
      <w:tblPr>
        <w:tblW w:w="4959" w:type="pct"/>
        <w:tblLook w:val="0000" w:firstRow="0" w:lastRow="0" w:firstColumn="0" w:lastColumn="0" w:noHBand="0" w:noVBand="0"/>
      </w:tblPr>
      <w:tblGrid>
        <w:gridCol w:w="10367"/>
      </w:tblGrid>
      <w:tr w:rsidR="006D6759" w:rsidRPr="0034670D" w14:paraId="729E4F9F" w14:textId="77777777" w:rsidTr="00C2041B">
        <w:trPr>
          <w:trHeight w:val="13069"/>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2680339D" w14:textId="77777777" w:rsidR="00C2041B" w:rsidRDefault="00C2041B" w:rsidP="006D6759">
      <w:pPr>
        <w:rPr>
          <w:b/>
        </w:rPr>
      </w:pPr>
    </w:p>
    <w:p w14:paraId="458ACC62" w14:textId="77777777" w:rsidR="00C2041B" w:rsidRDefault="00C2041B" w:rsidP="006D6759">
      <w:pPr>
        <w:rPr>
          <w:b/>
        </w:rPr>
      </w:pPr>
    </w:p>
    <w:p w14:paraId="4FB1C13E" w14:textId="77777777" w:rsidR="00C2041B" w:rsidRDefault="00C2041B"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27C14B4" w14:textId="77777777" w:rsidR="006D6759" w:rsidRPr="000403C1" w:rsidRDefault="006D6759" w:rsidP="00F90E73">
            <w:pPr>
              <w:rPr>
                <w:bCs/>
                <w:sz w:val="22"/>
                <w:szCs w:val="22"/>
              </w:rPr>
            </w:pPr>
          </w:p>
        </w:tc>
        <w:tc>
          <w:tcPr>
            <w:tcW w:w="1418" w:type="dxa"/>
          </w:tcPr>
          <w:p w14:paraId="3D32F2E4" w14:textId="581770FA" w:rsidR="006D6759" w:rsidRPr="000403C1" w:rsidRDefault="006D6759" w:rsidP="00C70805">
            <w:pPr>
              <w:rPr>
                <w:bCs/>
                <w:sz w:val="22"/>
                <w:szCs w:val="22"/>
              </w:rPr>
            </w:pPr>
          </w:p>
        </w:tc>
        <w:tc>
          <w:tcPr>
            <w:tcW w:w="7796" w:type="dxa"/>
          </w:tcPr>
          <w:p w14:paraId="669CE2D4" w14:textId="7BED425A" w:rsidR="006D6759" w:rsidRPr="000403C1" w:rsidRDefault="003A6081" w:rsidP="00C70805">
            <w:pPr>
              <w:rPr>
                <w:bCs/>
                <w:sz w:val="22"/>
                <w:szCs w:val="22"/>
              </w:rPr>
            </w:pPr>
            <w:r w:rsidRPr="000403C1">
              <w:rPr>
                <w:bCs/>
                <w:sz w:val="22"/>
                <w:szCs w:val="22"/>
              </w:rPr>
              <w:t xml:space="preserve"> </w:t>
            </w: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38119A42" w14:textId="77777777" w:rsidR="00C2041B" w:rsidRDefault="00C2041B"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0A566B99" w:rsidR="006D6759" w:rsidRPr="0034670D" w:rsidRDefault="006D6759" w:rsidP="006D6759">
      <w:pPr>
        <w:jc w:val="both"/>
        <w:rPr>
          <w:rFonts w:cs="Arial"/>
          <w:sz w:val="22"/>
          <w:szCs w:val="22"/>
        </w:rPr>
      </w:pPr>
      <w:r w:rsidRPr="0034670D">
        <w:rPr>
          <w:rFonts w:cs="Arial"/>
          <w:sz w:val="22"/>
          <w:szCs w:val="22"/>
        </w:rPr>
        <w:t xml:space="preserve">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w:t>
      </w:r>
      <w:proofErr w:type="gramStart"/>
      <w:r w:rsidRPr="0034670D">
        <w:rPr>
          <w:rFonts w:cs="Arial"/>
          <w:sz w:val="22"/>
          <w:szCs w:val="22"/>
        </w:rPr>
        <w:t>this</w:t>
      </w:r>
      <w:proofErr w:type="gramEnd"/>
      <w:r w:rsidRPr="0034670D">
        <w:rPr>
          <w:rFonts w:cs="Arial"/>
          <w:sz w:val="22"/>
          <w:szCs w:val="22"/>
        </w:rPr>
        <w:t xml:space="preserve">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CE4830A" w14:textId="77777777" w:rsidR="00873B86" w:rsidRPr="0034670D" w:rsidRDefault="00873B86"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w:t>
      </w:r>
      <w:proofErr w:type="gramStart"/>
      <w:r w:rsidRPr="0034670D">
        <w:rPr>
          <w:rFonts w:cs="Arial"/>
          <w:sz w:val="22"/>
          <w:szCs w:val="22"/>
        </w:rPr>
        <w:t>particular experience</w:t>
      </w:r>
      <w:proofErr w:type="gramEnd"/>
      <w:r w:rsidRPr="0034670D">
        <w:rPr>
          <w:rFonts w:cs="Arial"/>
          <w:sz w:val="22"/>
          <w:szCs w:val="22"/>
        </w:rPr>
        <w:t xml:space="preserve"> or qualifications before interview.  </w:t>
      </w:r>
    </w:p>
    <w:p w14:paraId="6FF7826C" w14:textId="0608753D" w:rsidR="005B4E7F" w:rsidRDefault="005B4E7F" w:rsidP="001E2FFB">
      <w:pPr>
        <w:pStyle w:val="BodyText"/>
        <w:rPr>
          <w:rFonts w:cs="Arial"/>
          <w:sz w:val="22"/>
          <w:szCs w:val="22"/>
        </w:rPr>
      </w:pPr>
    </w:p>
    <w:p w14:paraId="40294C8D" w14:textId="77777777" w:rsidR="00C2041B" w:rsidRDefault="00C2041B" w:rsidP="006D6759">
      <w:pPr>
        <w:pStyle w:val="BodyText"/>
        <w:rPr>
          <w:rFonts w:cs="Arial"/>
        </w:rPr>
      </w:pPr>
    </w:p>
    <w:p w14:paraId="0F39ADD4" w14:textId="77777777" w:rsidR="00D328A7" w:rsidRDefault="00D328A7" w:rsidP="006D6759">
      <w:pPr>
        <w:pStyle w:val="BodyText"/>
        <w:rPr>
          <w:rFonts w:cs="Arial"/>
        </w:rPr>
      </w:pPr>
    </w:p>
    <w:p w14:paraId="30A8D9FB" w14:textId="77777777" w:rsidR="00D328A7" w:rsidRDefault="00D328A7" w:rsidP="006D6759">
      <w:pPr>
        <w:pStyle w:val="BodyText"/>
        <w:rPr>
          <w:rFonts w:cs="Arial"/>
        </w:rPr>
      </w:pPr>
    </w:p>
    <w:p w14:paraId="3BA0ED33" w14:textId="77777777" w:rsidR="00D328A7" w:rsidRDefault="00D328A7" w:rsidP="006D6759">
      <w:pPr>
        <w:pStyle w:val="BodyText"/>
        <w:rPr>
          <w:rFonts w:cs="Arial"/>
        </w:rPr>
      </w:pPr>
    </w:p>
    <w:p w14:paraId="6FD2FFF9" w14:textId="77777777" w:rsidR="00D328A7" w:rsidRDefault="00D328A7" w:rsidP="006D6759">
      <w:pPr>
        <w:pStyle w:val="BodyText"/>
        <w:rPr>
          <w:rFonts w:cs="Arial"/>
        </w:rPr>
      </w:pPr>
    </w:p>
    <w:p w14:paraId="461284F9" w14:textId="77777777" w:rsidR="00D328A7" w:rsidRDefault="00D328A7" w:rsidP="006D6759">
      <w:pPr>
        <w:pStyle w:val="BodyText"/>
        <w:rPr>
          <w:rFonts w:cs="Arial"/>
        </w:rPr>
      </w:pPr>
    </w:p>
    <w:p w14:paraId="195D48DD" w14:textId="77777777" w:rsidR="00D328A7" w:rsidRDefault="00D328A7" w:rsidP="006D6759">
      <w:pPr>
        <w:pStyle w:val="BodyText"/>
        <w:rPr>
          <w:rFonts w:cs="Arial"/>
        </w:rPr>
      </w:pPr>
    </w:p>
    <w:p w14:paraId="49C44DCB" w14:textId="77777777" w:rsidR="00D328A7" w:rsidRDefault="00D328A7" w:rsidP="006D6759">
      <w:pPr>
        <w:pStyle w:val="BodyText"/>
        <w:rPr>
          <w:rFonts w:cs="Arial"/>
        </w:rPr>
      </w:pPr>
    </w:p>
    <w:p w14:paraId="32A26030" w14:textId="77777777" w:rsidR="00D328A7" w:rsidRDefault="00D328A7" w:rsidP="006D6759">
      <w:pPr>
        <w:pStyle w:val="BodyText"/>
        <w:rPr>
          <w:rFonts w:cs="Arial"/>
        </w:rPr>
      </w:pPr>
    </w:p>
    <w:p w14:paraId="2DB230B7" w14:textId="77777777" w:rsidR="00D328A7" w:rsidRDefault="00D328A7" w:rsidP="006D6759">
      <w:pPr>
        <w:pStyle w:val="BodyText"/>
        <w:rPr>
          <w:rFonts w:cs="Arial"/>
        </w:rPr>
      </w:pPr>
    </w:p>
    <w:p w14:paraId="30BB61DE" w14:textId="77777777" w:rsidR="00D328A7" w:rsidRDefault="00D328A7" w:rsidP="006D6759">
      <w:pPr>
        <w:pStyle w:val="BodyText"/>
        <w:rPr>
          <w:rFonts w:cs="Arial"/>
        </w:rPr>
      </w:pPr>
    </w:p>
    <w:p w14:paraId="4BE57E05" w14:textId="77777777" w:rsidR="00D328A7" w:rsidRDefault="00D328A7" w:rsidP="006D6759">
      <w:pPr>
        <w:pStyle w:val="BodyText"/>
        <w:rPr>
          <w:rFonts w:cs="Arial"/>
        </w:rPr>
      </w:pPr>
    </w:p>
    <w:p w14:paraId="7E74F9FF" w14:textId="77777777" w:rsidR="00D328A7" w:rsidRDefault="00D328A7" w:rsidP="006D6759">
      <w:pPr>
        <w:pStyle w:val="BodyText"/>
        <w:rPr>
          <w:rFonts w:cs="Arial"/>
        </w:rPr>
      </w:pPr>
    </w:p>
    <w:p w14:paraId="03868822" w14:textId="77777777" w:rsidR="00D328A7" w:rsidRDefault="00D328A7" w:rsidP="006D6759">
      <w:pPr>
        <w:pStyle w:val="BodyText"/>
        <w:rPr>
          <w:rFonts w:cs="Arial"/>
        </w:rPr>
      </w:pPr>
    </w:p>
    <w:p w14:paraId="26661FD1" w14:textId="77777777" w:rsidR="00D328A7" w:rsidRDefault="00D328A7" w:rsidP="006D6759">
      <w:pPr>
        <w:pStyle w:val="BodyText"/>
        <w:rPr>
          <w:rFonts w:cs="Arial"/>
        </w:rPr>
      </w:pPr>
    </w:p>
    <w:p w14:paraId="2FE93D95" w14:textId="77777777" w:rsidR="00D328A7" w:rsidRPr="0034670D" w:rsidRDefault="00D328A7"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r>
      <w:proofErr w:type="gramStart"/>
      <w:r w:rsidRPr="0034670D">
        <w:rPr>
          <w:rFonts w:cs="Arial"/>
          <w:b/>
          <w:sz w:val="22"/>
          <w:szCs w:val="22"/>
        </w:rPr>
        <w:t>DECLARATION</w:t>
      </w:r>
      <w:proofErr w:type="gramEnd"/>
      <w:r w:rsidRPr="0034670D">
        <w:rPr>
          <w:rFonts w:cs="Arial"/>
          <w:b/>
          <w:sz w:val="22"/>
          <w:szCs w:val="22"/>
        </w:rPr>
        <w:t xml:space="preserve"> OF CRIMINAL CONVICTIONS</w:t>
      </w:r>
    </w:p>
    <w:p w14:paraId="4A950D45" w14:textId="77777777" w:rsidR="006D6759" w:rsidRPr="0034670D" w:rsidRDefault="006D6759" w:rsidP="006D6759">
      <w:pPr>
        <w:rPr>
          <w:rFonts w:cs="Arial"/>
          <w:b/>
        </w:rPr>
      </w:pP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p w14:paraId="7FB5ED51" w14:textId="4F0EBEA7" w:rsidR="00DE7843" w:rsidRDefault="00D1108E" w:rsidP="001E2FFB">
      <w:pPr>
        <w:pStyle w:val="BodyText"/>
        <w:rPr>
          <w:sz w:val="22"/>
          <w:szCs w:val="22"/>
        </w:rPr>
      </w:pPr>
      <w:r>
        <w:rPr>
          <w:noProof/>
          <w:sz w:val="22"/>
          <w:szCs w:val="22"/>
        </w:rPr>
        <mc:AlternateContent>
          <mc:Choice Requires="wps">
            <w:drawing>
              <wp:anchor distT="0" distB="0" distL="114300" distR="114300" simplePos="0" relativeHeight="251658240" behindDoc="0" locked="0" layoutInCell="1" allowOverlap="1" wp14:anchorId="03B4FE6A" wp14:editId="73016230">
                <wp:simplePos x="0" y="0"/>
                <wp:positionH relativeFrom="column">
                  <wp:posOffset>-8792</wp:posOffset>
                </wp:positionH>
                <wp:positionV relativeFrom="paragraph">
                  <wp:posOffset>44059</wp:posOffset>
                </wp:positionV>
                <wp:extent cx="6638192" cy="888023"/>
                <wp:effectExtent l="0" t="0" r="10795" b="26670"/>
                <wp:wrapNone/>
                <wp:docPr id="1758251873" name="Text Box 10"/>
                <wp:cNvGraphicFramePr/>
                <a:graphic xmlns:a="http://schemas.openxmlformats.org/drawingml/2006/main">
                  <a:graphicData uri="http://schemas.microsoft.com/office/word/2010/wordprocessingShape">
                    <wps:wsp>
                      <wps:cNvSpPr txBox="1"/>
                      <wps:spPr>
                        <a:xfrm>
                          <a:off x="0" y="0"/>
                          <a:ext cx="6638192" cy="888023"/>
                        </a:xfrm>
                        <a:prstGeom prst="rect">
                          <a:avLst/>
                        </a:prstGeom>
                        <a:solidFill>
                          <a:schemeClr val="lt1"/>
                        </a:solidFill>
                        <a:ln w="6350">
                          <a:solidFill>
                            <a:prstClr val="black"/>
                          </a:solidFill>
                        </a:ln>
                      </wps:spPr>
                      <wps:txbx>
                        <w:txbxContent>
                          <w:p w14:paraId="736F2B8A" w14:textId="77777777" w:rsidR="00D1108E" w:rsidRDefault="00D11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4FE6A" id="_x0000_t202" coordsize="21600,21600" o:spt="202" path="m,l,21600r21600,l21600,xe">
                <v:stroke joinstyle="miter"/>
                <v:path gradientshapeok="t" o:connecttype="rect"/>
              </v:shapetype>
              <v:shape id="Text Box 10" o:spid="_x0000_s1026" type="#_x0000_t202" style="position:absolute;left:0;text-align:left;margin-left:-.7pt;margin-top:3.45pt;width:522.7pt;height:6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9pOAIAAHw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" fillcolor="white [3201]" strokeweight=".5pt">
                <v:textbox>
                  <w:txbxContent>
                    <w:p w14:paraId="736F2B8A" w14:textId="77777777" w:rsidR="00D1108E" w:rsidRDefault="00D1108E"/>
                  </w:txbxContent>
                </v:textbox>
              </v:shape>
            </w:pict>
          </mc:Fallback>
        </mc:AlternateContent>
      </w:r>
    </w:p>
    <w:p w14:paraId="1679C78D" w14:textId="58E91C07" w:rsidR="00DE7843" w:rsidRDefault="00DE7843" w:rsidP="001E2FFB">
      <w:pPr>
        <w:pStyle w:val="BodyText"/>
        <w:rPr>
          <w:sz w:val="22"/>
          <w:szCs w:val="22"/>
        </w:rPr>
      </w:pPr>
    </w:p>
    <w:p w14:paraId="01E5198B" w14:textId="4D118EF6" w:rsidR="00DE7843" w:rsidRDefault="00DE7843" w:rsidP="001E2FFB">
      <w:pPr>
        <w:pStyle w:val="BodyText"/>
        <w:rPr>
          <w:sz w:val="22"/>
          <w:szCs w:val="22"/>
        </w:rPr>
      </w:pPr>
    </w:p>
    <w:p w14:paraId="35A64651" w14:textId="614526F6" w:rsidR="00DE7843" w:rsidRDefault="00DE7843" w:rsidP="001E2FFB">
      <w:pPr>
        <w:pStyle w:val="BodyText"/>
        <w:rPr>
          <w:sz w:val="22"/>
          <w:szCs w:val="22"/>
        </w:rPr>
      </w:pPr>
    </w:p>
    <w:p w14:paraId="580F590D" w14:textId="5FD82E5F" w:rsidR="00DE7843" w:rsidRDefault="00DE7843" w:rsidP="001E2FFB">
      <w:pPr>
        <w:pStyle w:val="BodyText"/>
        <w:rPr>
          <w:sz w:val="22"/>
          <w:szCs w:val="22"/>
        </w:rPr>
      </w:pPr>
    </w:p>
    <w:p w14:paraId="23AC9AC6" w14:textId="2FBA5407" w:rsidR="00DE7843" w:rsidRDefault="00DE7843" w:rsidP="001E2FFB">
      <w:pPr>
        <w:pStyle w:val="BodyText"/>
      </w:pPr>
    </w:p>
    <w:p w14:paraId="1A366FEE" w14:textId="77777777" w:rsidR="00DE7843" w:rsidRPr="0034670D" w:rsidRDefault="00DE7843" w:rsidP="001E2FFB">
      <w:pPr>
        <w:pStyle w:val="BodyText"/>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10479" w:type="dxa"/>
        <w:tblInd w:w="6" w:type="dxa"/>
        <w:tblCellMar>
          <w:left w:w="10" w:type="dxa"/>
          <w:right w:w="10" w:type="dxa"/>
        </w:tblCellMar>
        <w:tblLook w:val="04A0" w:firstRow="1" w:lastRow="0" w:firstColumn="1" w:lastColumn="0" w:noHBand="0" w:noVBand="1"/>
      </w:tblPr>
      <w:tblGrid>
        <w:gridCol w:w="8185"/>
        <w:gridCol w:w="2294"/>
      </w:tblGrid>
      <w:tr w:rsidR="00DE7843" w:rsidRPr="00AF4D18" w14:paraId="0AFFB2AC" w14:textId="77777777" w:rsidTr="00D1108E">
        <w:trPr>
          <w:trHeight w:val="512"/>
        </w:trPr>
        <w:tc>
          <w:tcPr>
            <w:tcW w:w="10479"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D1108E">
        <w:trPr>
          <w:trHeight w:val="1409"/>
        </w:trPr>
        <w:tc>
          <w:tcPr>
            <w:tcW w:w="10479"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vAlign w:val="center"/>
          </w:tcPr>
          <w:p w14:paraId="0E761FEB" w14:textId="77777777" w:rsidR="00DE7843" w:rsidRPr="00AF4D18" w:rsidRDefault="00DE7843">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CF60C5">
        <w:trPr>
          <w:trHeight w:val="682"/>
        </w:trPr>
        <w:tc>
          <w:tcPr>
            <w:tcW w:w="8185"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643D3474" w14:textId="05664BC5" w:rsidR="00DE7843" w:rsidRPr="00AF4D18" w:rsidRDefault="00DE7843" w:rsidP="00CF60C5">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1B12369C" w14:textId="77777777" w:rsidR="00DE7843" w:rsidRPr="00AF4D18" w:rsidRDefault="00DE7843">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2294"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24C5CACD" w14:textId="77777777" w:rsidR="00DE7843" w:rsidRPr="00AF4D18" w:rsidRDefault="00DE7843">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r w:rsidR="00262961" w:rsidRPr="00AF4D18" w14:paraId="60C208D8" w14:textId="77777777">
        <w:trPr>
          <w:trHeight w:val="682"/>
        </w:trPr>
        <w:tc>
          <w:tcPr>
            <w:tcW w:w="10479"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578E9B6C" w14:textId="1577D6FF" w:rsidR="00262961" w:rsidRPr="0034670D" w:rsidRDefault="00262961" w:rsidP="00CF60C5">
            <w:pPr>
              <w:jc w:val="both"/>
              <w:rPr>
                <w:rFonts w:cs="Arial"/>
                <w:sz w:val="22"/>
                <w:szCs w:val="22"/>
              </w:rPr>
            </w:pPr>
            <w:r w:rsidRPr="0034670D">
              <w:rPr>
                <w:rFonts w:cs="Arial"/>
                <w:sz w:val="22"/>
                <w:szCs w:val="22"/>
              </w:rPr>
              <w:t>If you have any conditions related to your employment, please give full details below:</w:t>
            </w:r>
          </w:p>
          <w:p w14:paraId="68BAC91B" w14:textId="77777777" w:rsidR="00262961" w:rsidRPr="00AF4D18" w:rsidRDefault="00262961">
            <w:pPr>
              <w:suppressAutoHyphens/>
              <w:autoSpaceDN w:val="0"/>
              <w:spacing w:line="256" w:lineRule="auto"/>
              <w:textAlignment w:val="baseline"/>
              <w:rPr>
                <w:rFonts w:eastAsia="Calibri" w:cs="Arial"/>
                <w:b/>
                <w:color w:val="000000"/>
                <w:sz w:val="22"/>
                <w:szCs w:val="22"/>
                <w:lang w:eastAsia="en-GB"/>
              </w:rPr>
            </w:pPr>
          </w:p>
        </w:tc>
      </w:tr>
    </w:tbl>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p w14:paraId="67292D09" w14:textId="0448DBD9" w:rsidR="00DE7843" w:rsidRDefault="00DE7843">
      <w:pPr>
        <w:jc w:val="both"/>
        <w:rPr>
          <w:rFonts w:cs="Arial"/>
          <w:sz w:val="22"/>
          <w:szCs w:val="22"/>
        </w:rPr>
      </w:pPr>
    </w:p>
    <w:tbl>
      <w:tblPr>
        <w:tblW w:w="10479" w:type="dxa"/>
        <w:tblInd w:w="6" w:type="dxa"/>
        <w:tblCellMar>
          <w:left w:w="10" w:type="dxa"/>
          <w:right w:w="10" w:type="dxa"/>
        </w:tblCellMar>
        <w:tblLook w:val="04A0" w:firstRow="1" w:lastRow="0" w:firstColumn="1" w:lastColumn="0" w:noHBand="0" w:noVBand="1"/>
      </w:tblPr>
      <w:tblGrid>
        <w:gridCol w:w="5943"/>
        <w:gridCol w:w="4536"/>
      </w:tblGrid>
      <w:tr w:rsidR="00DE7843" w:rsidRPr="00DE7843" w14:paraId="3060A37A" w14:textId="77777777" w:rsidTr="00B521F1">
        <w:trPr>
          <w:trHeight w:val="1111"/>
        </w:trPr>
        <w:tc>
          <w:tcPr>
            <w:tcW w:w="5943"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vAlign w:val="center"/>
          </w:tcPr>
          <w:p w14:paraId="3CECA01B" w14:textId="77777777" w:rsidR="00B521F1"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030DD73C" w14:textId="70C12671"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751CDB">
        <w:trPr>
          <w:trHeight w:val="832"/>
        </w:trPr>
        <w:tc>
          <w:tcPr>
            <w:tcW w:w="10479" w:type="dxa"/>
            <w:gridSpan w:val="2"/>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4DFAA9DD" w14:textId="245373E8" w:rsidR="00DE7843" w:rsidRDefault="00DE7843">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r>
      <w:proofErr w:type="gramStart"/>
      <w:r w:rsidR="00731C9F" w:rsidRPr="0034670D">
        <w:rPr>
          <w:rFonts w:cs="Arial"/>
          <w:b/>
        </w:rPr>
        <w:t>DE</w:t>
      </w:r>
      <w:r w:rsidR="00AB5EB5" w:rsidRPr="0034670D">
        <w:rPr>
          <w:rFonts w:cs="Arial"/>
          <w:b/>
        </w:rPr>
        <w:t>CLARATION</w:t>
      </w:r>
      <w:proofErr w:type="gramEnd"/>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23789D">
        <w:rPr>
          <w:rFonts w:cs="Arial"/>
          <w:sz w:val="20"/>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21659D6" w:rsidR="00AB5EB5" w:rsidRPr="0034670D" w:rsidRDefault="00AB5EB5" w:rsidP="00005F26">
      <w:pPr>
        <w:pStyle w:val="Heading3"/>
        <w:jc w:val="left"/>
        <w:rPr>
          <w:rFonts w:cs="Arial"/>
          <w:b w:val="0"/>
          <w:bCs/>
          <w:sz w:val="22"/>
          <w:szCs w:val="22"/>
        </w:rPr>
      </w:pPr>
      <w:r w:rsidRPr="0034670D">
        <w:rPr>
          <w:rFonts w:cs="Arial"/>
          <w:b w:val="0"/>
          <w:bCs/>
          <w:sz w:val="22"/>
          <w:szCs w:val="22"/>
        </w:rPr>
        <w:t xml:space="preserve">If </w:t>
      </w:r>
      <w:proofErr w:type="gramStart"/>
      <w:r w:rsidRPr="0034670D">
        <w:rPr>
          <w:rFonts w:cs="Arial"/>
          <w:b w:val="0"/>
          <w:bCs/>
          <w:sz w:val="22"/>
          <w:szCs w:val="22"/>
        </w:rPr>
        <w:t>Yes</w:t>
      </w:r>
      <w:proofErr w:type="gramEnd"/>
      <w:r w:rsidRPr="0034670D">
        <w:rPr>
          <w:rFonts w:cs="Arial"/>
          <w:b w:val="0"/>
          <w:bCs/>
          <w:sz w:val="22"/>
          <w:szCs w:val="22"/>
        </w:rPr>
        <w:t xml:space="preserve">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781E5C25" w14:textId="6FC49CF6" w:rsidR="004C3297" w:rsidRDefault="004C3297">
      <w:pPr>
        <w:rPr>
          <w:rFonts w:cs="Arial"/>
        </w:rPr>
      </w:pPr>
      <w:r>
        <w:rPr>
          <w:rFonts w:cs="Arial"/>
        </w:rPr>
        <w:br w:type="page"/>
      </w:r>
    </w:p>
    <w:p w14:paraId="64C67171" w14:textId="77777777" w:rsidR="00DE7843" w:rsidRDefault="00DE7843" w:rsidP="003E4591">
      <w:pPr>
        <w:rPr>
          <w:rFonts w:cs="Arial"/>
        </w:rPr>
      </w:pPr>
    </w:p>
    <w:p w14:paraId="0EC4EC96" w14:textId="77777777" w:rsidR="00DE7843" w:rsidRPr="0034670D" w:rsidRDefault="00DE7843" w:rsidP="003E4591">
      <w:pPr>
        <w:rPr>
          <w:rFonts w:cs="Arial"/>
        </w:rPr>
      </w:pPr>
    </w:p>
    <w:p w14:paraId="5378F779" w14:textId="77777777" w:rsidR="004C3297" w:rsidRPr="0034670D" w:rsidRDefault="004C3297" w:rsidP="004C3297">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62BACAF3" w14:textId="77777777" w:rsidR="004C3297" w:rsidRPr="0034670D" w:rsidRDefault="004C3297" w:rsidP="004C3297">
      <w:pPr>
        <w:jc w:val="both"/>
        <w:rPr>
          <w:rFonts w:cs="Arial"/>
          <w:b/>
          <w:sz w:val="22"/>
          <w:szCs w:val="22"/>
        </w:rPr>
      </w:pPr>
    </w:p>
    <w:p w14:paraId="3308BEFE" w14:textId="77777777" w:rsidR="004C3297" w:rsidRPr="0034670D" w:rsidRDefault="004C3297" w:rsidP="004C3297">
      <w:pPr>
        <w:jc w:val="both"/>
        <w:rPr>
          <w:rFonts w:cs="Arial"/>
          <w:sz w:val="22"/>
          <w:szCs w:val="22"/>
        </w:rPr>
      </w:pPr>
      <w:r w:rsidRPr="0034670D">
        <w:rPr>
          <w:rFonts w:cs="Arial"/>
          <w:sz w:val="22"/>
          <w:szCs w:val="22"/>
        </w:rPr>
        <w:t>Under the General Data Protection Regulations your consent is required to process the information you have supplied for the purposes of recruitment and selection.</w:t>
      </w:r>
    </w:p>
    <w:p w14:paraId="7193F3A2" w14:textId="77777777" w:rsidR="004C3297" w:rsidRPr="0034670D" w:rsidRDefault="004C3297" w:rsidP="004C3297">
      <w:pPr>
        <w:jc w:val="both"/>
        <w:rPr>
          <w:rFonts w:cs="Arial"/>
          <w:sz w:val="22"/>
          <w:szCs w:val="22"/>
        </w:rPr>
      </w:pPr>
    </w:p>
    <w:p w14:paraId="53F67421" w14:textId="77777777" w:rsidR="004C3297" w:rsidRPr="0034670D" w:rsidRDefault="004C3297" w:rsidP="004C3297">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30D1ED95" w14:textId="77777777" w:rsidR="004C3297" w:rsidRPr="0034670D" w:rsidRDefault="004C3297" w:rsidP="004C3297">
      <w:pPr>
        <w:jc w:val="both"/>
        <w:rPr>
          <w:rFonts w:cs="Arial"/>
          <w:sz w:val="22"/>
          <w:szCs w:val="22"/>
        </w:rPr>
      </w:pPr>
    </w:p>
    <w:p w14:paraId="00942D92" w14:textId="77777777" w:rsidR="004C3297" w:rsidRPr="0034670D" w:rsidRDefault="004C3297" w:rsidP="004C3297">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4FA4F59B" w14:textId="77777777" w:rsidR="004C3297" w:rsidRPr="0034670D" w:rsidRDefault="004C3297" w:rsidP="004C3297">
      <w:pPr>
        <w:jc w:val="both"/>
        <w:rPr>
          <w:rFonts w:cs="Arial"/>
          <w:sz w:val="22"/>
          <w:szCs w:val="22"/>
        </w:rPr>
      </w:pPr>
    </w:p>
    <w:p w14:paraId="066F24AA" w14:textId="77777777" w:rsidR="004C3297" w:rsidRDefault="004C3297" w:rsidP="004C3297">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4AC7B817" w14:textId="77777777" w:rsidR="00A966E9" w:rsidRDefault="00A966E9" w:rsidP="004C3297">
      <w:pPr>
        <w:jc w:val="both"/>
        <w:rPr>
          <w:rFonts w:cs="Arial"/>
          <w:sz w:val="22"/>
          <w:szCs w:val="22"/>
        </w:rPr>
      </w:pPr>
    </w:p>
    <w:p w14:paraId="4BA4D2B5" w14:textId="77777777" w:rsidR="00A966E9" w:rsidRPr="0034670D" w:rsidRDefault="00A966E9" w:rsidP="004C3297">
      <w:pPr>
        <w:jc w:val="both"/>
        <w:rPr>
          <w:rFonts w:cs="Arial"/>
          <w:sz w:val="22"/>
          <w:szCs w:val="22"/>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52773691"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640DF104" w14:textId="77777777" w:rsidR="00DE7843" w:rsidRDefault="004D461D" w:rsidP="00361975">
      <w:pPr>
        <w:pStyle w:val="Subtitle"/>
        <w:ind w:left="1980" w:right="11" w:firstLine="900"/>
        <w:jc w:val="left"/>
        <w:rPr>
          <w:rFonts w:cs="Arial"/>
        </w:rPr>
      </w:pPr>
      <w:r w:rsidRPr="0023789D">
        <w:rPr>
          <w:rFonts w:cs="Arial"/>
        </w:rPr>
        <w:br w:type="page"/>
      </w:r>
    </w:p>
    <w:p w14:paraId="1A8C8526" w14:textId="77777777" w:rsidR="00DE7843" w:rsidRDefault="00DE7843" w:rsidP="00361975">
      <w:pPr>
        <w:pStyle w:val="Subtitle"/>
        <w:ind w:left="1980" w:right="11" w:firstLine="900"/>
        <w:jc w:val="left"/>
        <w:rPr>
          <w:rFonts w:cs="Arial"/>
        </w:rPr>
      </w:pPr>
    </w:p>
    <w:p w14:paraId="7EF6068E" w14:textId="77777777" w:rsidR="00DE7843" w:rsidRDefault="00DE7843" w:rsidP="00361975">
      <w:pPr>
        <w:pStyle w:val="Subtitle"/>
        <w:ind w:left="1980" w:right="11" w:firstLine="900"/>
        <w:jc w:val="left"/>
        <w:rPr>
          <w:rFonts w:cs="Arial"/>
        </w:rPr>
      </w:pPr>
    </w:p>
    <w:p w14:paraId="58A7B95E" w14:textId="77777777" w:rsidR="00DE7843" w:rsidRDefault="00DE7843" w:rsidP="00361975">
      <w:pPr>
        <w:pStyle w:val="Subtitle"/>
        <w:ind w:left="1980" w:right="11" w:firstLine="900"/>
        <w:jc w:val="left"/>
        <w:rPr>
          <w:rFonts w:cs="Arial"/>
        </w:rPr>
      </w:pPr>
    </w:p>
    <w:p w14:paraId="31FC2775" w14:textId="3F66751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23789D" w:rsidRDefault="00DE7843" w:rsidP="001E7A85">
      <w:pPr>
        <w:pStyle w:val="BodyText"/>
        <w:ind w:left="-180" w:right="101"/>
        <w:rPr>
          <w:rFonts w:cs="Arial"/>
          <w:szCs w:val="18"/>
        </w:rPr>
      </w:pPr>
      <w:r>
        <w:rPr>
          <w:rFonts w:cs="Arial"/>
          <w:szCs w:val="18"/>
        </w:rPr>
        <w:t xml:space="preserve">Christchurch </w:t>
      </w:r>
      <w:proofErr w:type="spellStart"/>
      <w:r w:rsidR="005F6849">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proofErr w:type="spellEnd"/>
      <w:r w:rsidR="00361975" w:rsidRPr="0023789D">
        <w:rPr>
          <w:rFonts w:cs="Arial"/>
          <w:szCs w:val="18"/>
        </w:rPr>
        <w:t xml:space="preserve"> is an equal opportunities employer and aims to ensure people are recruited, selected, trained and promoted </w:t>
      </w:r>
      <w:proofErr w:type="gramStart"/>
      <w:r w:rsidR="00361975" w:rsidRPr="0023789D">
        <w:rPr>
          <w:rFonts w:cs="Arial"/>
          <w:szCs w:val="18"/>
        </w:rPr>
        <w:t>on the basis of</w:t>
      </w:r>
      <w:proofErr w:type="gramEnd"/>
      <w:r w:rsidR="00361975" w:rsidRPr="0023789D">
        <w:rPr>
          <w:rFonts w:cs="Arial"/>
          <w:szCs w:val="18"/>
        </w:rPr>
        <w:t xml:space="preserve">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D54C0E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4F69F84" w:rsidR="00361975" w:rsidRPr="0023789D" w:rsidRDefault="00D26B5B" w:rsidP="00D0232D">
            <w:pPr>
              <w:pStyle w:val="BlockText"/>
              <w:ind w:left="0"/>
              <w:rPr>
                <w:rFonts w:cs="Arial"/>
                <w:sz w:val="20"/>
              </w:rPr>
            </w:pPr>
            <w:r>
              <w:rPr>
                <w:rFonts w:cs="Arial"/>
                <w:sz w:val="20"/>
              </w:rPr>
              <w:t>Christchurch</w:t>
            </w:r>
            <w:r w:rsidR="005F6849">
              <w:rPr>
                <w:rFonts w:cs="Arial"/>
                <w:sz w:val="20"/>
              </w:rPr>
              <w:t xml:space="preserve">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w:t>
            </w:r>
            <w:bookmarkStart w:id="2" w:name="_Hlk74299594"/>
            <w:r w:rsidRPr="0023789D">
              <w:rPr>
                <w:rFonts w:cs="Arial"/>
                <w:sz w:val="20"/>
              </w:rPr>
              <w:t>Yes/ No</w:t>
            </w:r>
          </w:p>
          <w:bookmarkEnd w:id="2"/>
          <w:p w14:paraId="54C9A2B0" w14:textId="3072F8F9" w:rsidR="00361975" w:rsidRDefault="00361975" w:rsidP="001246C2">
            <w:pPr>
              <w:ind w:left="-180" w:right="11"/>
              <w:rPr>
                <w:rFonts w:cs="Arial"/>
                <w:sz w:val="20"/>
              </w:rPr>
            </w:pPr>
            <w:r w:rsidRPr="0023789D">
              <w:rPr>
                <w:rFonts w:cs="Arial"/>
                <w:sz w:val="20"/>
              </w:rPr>
              <w:t xml:space="preserve">   If yes, please provide detail</w:t>
            </w:r>
            <w:r w:rsidR="00580153">
              <w:rPr>
                <w:rFonts w:cs="Arial"/>
                <w:sz w:val="20"/>
              </w:rPr>
              <w:t>s:</w:t>
            </w:r>
          </w:p>
          <w:p w14:paraId="45C639E7" w14:textId="60A83DC4" w:rsidR="00580153" w:rsidRDefault="00580153" w:rsidP="001246C2">
            <w:pPr>
              <w:ind w:left="-180" w:right="11"/>
              <w:rPr>
                <w:rFonts w:cs="Arial"/>
                <w:sz w:val="20"/>
              </w:rPr>
            </w:pPr>
          </w:p>
          <w:p w14:paraId="315662CB" w14:textId="77777777" w:rsidR="00580153" w:rsidRPr="0023789D" w:rsidRDefault="00580153" w:rsidP="001246C2">
            <w:pPr>
              <w:ind w:left="-180" w:right="11"/>
              <w:rPr>
                <w:rFonts w:cs="Arial"/>
                <w:sz w:val="20"/>
              </w:rPr>
            </w:pP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xmlns:arto="http://schemas.microsoft.com/office/word/2006/arto">
            <w:pict>
              <v:group w14:anchorId="05E22275"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w:t>
      </w:r>
      <w:proofErr w:type="gramStart"/>
      <w:r w:rsidRPr="00580153">
        <w:rPr>
          <w:rFonts w:eastAsia="Calibri" w:cs="Arial"/>
          <w:color w:val="000000"/>
          <w:sz w:val="22"/>
          <w:szCs w:val="22"/>
          <w:lang w:eastAsia="en-GB"/>
        </w:rPr>
        <w:t>number;</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w:t>
      </w:r>
      <w:proofErr w:type="gramStart"/>
      <w:r w:rsidRPr="00580153">
        <w:rPr>
          <w:rFonts w:eastAsia="Calibri" w:cs="Arial"/>
          <w:color w:val="000000"/>
          <w:sz w:val="22"/>
          <w:szCs w:val="22"/>
          <w:lang w:eastAsia="en-GB"/>
        </w:rPr>
        <w:t>history;</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w:t>
      </w:r>
      <w:proofErr w:type="gramStart"/>
      <w:r w:rsidRPr="00580153">
        <w:rPr>
          <w:rFonts w:eastAsia="Calibri" w:cs="Arial"/>
          <w:color w:val="000000"/>
          <w:sz w:val="22"/>
          <w:szCs w:val="22"/>
          <w:lang w:eastAsia="en-GB"/>
        </w:rPr>
        <w:t>remuneration;</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w:t>
      </w:r>
      <w:proofErr w:type="gramStart"/>
      <w:r w:rsidRPr="00580153">
        <w:rPr>
          <w:rFonts w:eastAsia="Calibri" w:cs="Arial"/>
          <w:color w:val="000000"/>
          <w:sz w:val="22"/>
          <w:szCs w:val="22"/>
          <w:lang w:eastAsia="en-GB"/>
        </w:rPr>
        <w:t>process;</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w:t>
      </w:r>
      <w:proofErr w:type="gramStart"/>
      <w:r w:rsidRPr="00580153">
        <w:rPr>
          <w:rFonts w:eastAsia="Calibri" w:cs="Arial"/>
          <w:color w:val="000000"/>
          <w:sz w:val="22"/>
          <w:szCs w:val="22"/>
          <w:lang w:eastAsia="en-GB"/>
        </w:rPr>
        <w:t>entering into</w:t>
      </w:r>
      <w:proofErr w:type="gramEnd"/>
      <w:r w:rsidRPr="00580153">
        <w:rPr>
          <w:rFonts w:eastAsia="Calibri" w:cs="Arial"/>
          <w:color w:val="000000"/>
          <w:sz w:val="22"/>
          <w:szCs w:val="22"/>
          <w:lang w:eastAsia="en-GB"/>
        </w:rPr>
        <w:t xml:space="preserve"> a contract with you. It also needs to process your data to </w:t>
      </w:r>
      <w:proofErr w:type="gramStart"/>
      <w:r w:rsidRPr="00580153">
        <w:rPr>
          <w:rFonts w:eastAsia="Calibri" w:cs="Arial"/>
          <w:color w:val="000000"/>
          <w:sz w:val="22"/>
          <w:szCs w:val="22"/>
          <w:lang w:eastAsia="en-GB"/>
        </w:rPr>
        <w:t>enter into</w:t>
      </w:r>
      <w:proofErr w:type="gramEnd"/>
      <w:r w:rsidRPr="00580153">
        <w:rPr>
          <w:rFonts w:eastAsia="Calibri" w:cs="Arial"/>
          <w:color w:val="000000"/>
          <w:sz w:val="22"/>
          <w:szCs w:val="22"/>
          <w:lang w:eastAsia="en-GB"/>
        </w:rPr>
        <w:t xml:space="preserve">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t>
      </w:r>
      <w:proofErr w:type="gramStart"/>
      <w:r w:rsidRPr="00580153">
        <w:rPr>
          <w:rFonts w:eastAsia="Calibri" w:cs="Arial"/>
          <w:color w:val="000000"/>
          <w:sz w:val="22"/>
          <w:szCs w:val="22"/>
          <w:lang w:eastAsia="en-GB"/>
        </w:rPr>
        <w:t>whether or not</w:t>
      </w:r>
      <w:proofErr w:type="gramEnd"/>
      <w:r w:rsidRPr="00580153">
        <w:rPr>
          <w:rFonts w:eastAsia="Calibri" w:cs="Arial"/>
          <w:color w:val="000000"/>
          <w:sz w:val="22"/>
          <w:szCs w:val="22"/>
          <w:lang w:eastAsia="en-GB"/>
        </w:rPr>
        <w:t xml:space="preserve">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lastRenderedPageBreak/>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parties, unless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w:t>
      </w:r>
      <w:proofErr w:type="gramStart"/>
      <w:r w:rsidRPr="00580153">
        <w:rPr>
          <w:rFonts w:eastAsia="Calibri" w:cs="Arial"/>
          <w:color w:val="000000"/>
          <w:sz w:val="22"/>
          <w:szCs w:val="22"/>
          <w:lang w:eastAsia="en-GB"/>
        </w:rPr>
        <w:t>a number of</w:t>
      </w:r>
      <w:proofErr w:type="gramEnd"/>
      <w:r w:rsidRPr="00580153">
        <w:rPr>
          <w:rFonts w:eastAsia="Calibri" w:cs="Arial"/>
          <w:color w:val="000000"/>
          <w:sz w:val="22"/>
          <w:szCs w:val="22"/>
          <w:lang w:eastAsia="en-GB"/>
        </w:rPr>
        <w:t xml:space="preserve">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w:t>
      </w:r>
      <w:proofErr w:type="gramStart"/>
      <w:r w:rsidRPr="00580153">
        <w:rPr>
          <w:rFonts w:eastAsia="Calibri" w:cs="Arial"/>
          <w:color w:val="000000"/>
          <w:sz w:val="22"/>
          <w:szCs w:val="22"/>
          <w:lang w:eastAsia="en-GB"/>
        </w:rPr>
        <w:t>request;</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w:t>
      </w:r>
      <w:proofErr w:type="gramStart"/>
      <w:r w:rsidRPr="00580153">
        <w:rPr>
          <w:rFonts w:eastAsia="Calibri" w:cs="Arial"/>
          <w:color w:val="000000"/>
          <w:sz w:val="22"/>
          <w:szCs w:val="22"/>
          <w:lang w:eastAsia="en-GB"/>
        </w:rPr>
        <w:t>data;</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w:t>
      </w:r>
      <w:proofErr w:type="gramStart"/>
      <w:r w:rsidRPr="00580153">
        <w:rPr>
          <w:rFonts w:eastAsia="Calibri" w:cs="Arial"/>
          <w:color w:val="000000"/>
          <w:sz w:val="22"/>
          <w:szCs w:val="22"/>
          <w:lang w:eastAsia="en-GB"/>
        </w:rPr>
        <w:t>processing;</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t>
      </w:r>
      <w:proofErr w:type="gramStart"/>
      <w:r w:rsidRPr="00580153">
        <w:rPr>
          <w:rFonts w:eastAsia="Calibri" w:cs="Arial"/>
          <w:color w:val="000000"/>
          <w:sz w:val="22"/>
          <w:szCs w:val="22"/>
          <w:lang w:eastAsia="en-GB"/>
        </w:rPr>
        <w:t>whether or not</w:t>
      </w:r>
      <w:proofErr w:type="gramEnd"/>
      <w:r w:rsidRPr="00580153">
        <w:rPr>
          <w:rFonts w:eastAsia="Calibri" w:cs="Arial"/>
          <w:color w:val="000000"/>
          <w:sz w:val="22"/>
          <w:szCs w:val="22"/>
          <w:lang w:eastAsia="en-GB"/>
        </w:rPr>
        <w:t xml:space="preserve">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87D9" w14:textId="77777777" w:rsidR="00C84CA4" w:rsidRDefault="00C84CA4">
      <w:r>
        <w:separator/>
      </w:r>
    </w:p>
  </w:endnote>
  <w:endnote w:type="continuationSeparator" w:id="0">
    <w:p w14:paraId="1F8CAE9E" w14:textId="77777777" w:rsidR="00C84CA4" w:rsidRDefault="00C8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4933" w14:textId="77777777" w:rsidR="00C84CA4" w:rsidRDefault="00C84CA4">
      <w:r>
        <w:separator/>
      </w:r>
    </w:p>
  </w:footnote>
  <w:footnote w:type="continuationSeparator" w:id="0">
    <w:p w14:paraId="04BE38EF" w14:textId="77777777" w:rsidR="00C84CA4" w:rsidRDefault="00C8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105200">
    <w:abstractNumId w:val="1"/>
  </w:num>
  <w:num w:numId="2" w16cid:durableId="233400089">
    <w:abstractNumId w:val="0"/>
  </w:num>
  <w:num w:numId="3" w16cid:durableId="1997149727">
    <w:abstractNumId w:val="6"/>
  </w:num>
  <w:num w:numId="4" w16cid:durableId="1951085875">
    <w:abstractNumId w:val="14"/>
  </w:num>
  <w:num w:numId="5" w16cid:durableId="510995686">
    <w:abstractNumId w:val="10"/>
  </w:num>
  <w:num w:numId="6" w16cid:durableId="1260720133">
    <w:abstractNumId w:val="12"/>
  </w:num>
  <w:num w:numId="7" w16cid:durableId="1674186297">
    <w:abstractNumId w:val="9"/>
  </w:num>
  <w:num w:numId="8" w16cid:durableId="1140152735">
    <w:abstractNumId w:val="2"/>
  </w:num>
  <w:num w:numId="9" w16cid:durableId="730230598">
    <w:abstractNumId w:val="7"/>
  </w:num>
  <w:num w:numId="10" w16cid:durableId="1202866254">
    <w:abstractNumId w:val="5"/>
  </w:num>
  <w:num w:numId="11" w16cid:durableId="678116192">
    <w:abstractNumId w:val="15"/>
  </w:num>
  <w:num w:numId="12" w16cid:durableId="828060028">
    <w:abstractNumId w:val="8"/>
  </w:num>
  <w:num w:numId="13" w16cid:durableId="1686400963">
    <w:abstractNumId w:val="11"/>
  </w:num>
  <w:num w:numId="14" w16cid:durableId="1245795773">
    <w:abstractNumId w:val="13"/>
  </w:num>
  <w:num w:numId="15" w16cid:durableId="1950888879">
    <w:abstractNumId w:val="3"/>
  </w:num>
  <w:num w:numId="16" w16cid:durableId="132894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2F37"/>
    <w:rsid w:val="00015E0C"/>
    <w:rsid w:val="000204C1"/>
    <w:rsid w:val="00021D4E"/>
    <w:rsid w:val="00032F88"/>
    <w:rsid w:val="0003314A"/>
    <w:rsid w:val="00034DCE"/>
    <w:rsid w:val="000403C1"/>
    <w:rsid w:val="00044CAC"/>
    <w:rsid w:val="00045030"/>
    <w:rsid w:val="000715D9"/>
    <w:rsid w:val="0007541E"/>
    <w:rsid w:val="000759C7"/>
    <w:rsid w:val="0007745E"/>
    <w:rsid w:val="00082EB6"/>
    <w:rsid w:val="00091C88"/>
    <w:rsid w:val="0009641B"/>
    <w:rsid w:val="000A02E5"/>
    <w:rsid w:val="000B6279"/>
    <w:rsid w:val="000C336B"/>
    <w:rsid w:val="000C5353"/>
    <w:rsid w:val="000D30A8"/>
    <w:rsid w:val="000E1531"/>
    <w:rsid w:val="000E210E"/>
    <w:rsid w:val="000F4E37"/>
    <w:rsid w:val="000F778D"/>
    <w:rsid w:val="00101C18"/>
    <w:rsid w:val="0012305D"/>
    <w:rsid w:val="001246C2"/>
    <w:rsid w:val="00131656"/>
    <w:rsid w:val="00136098"/>
    <w:rsid w:val="001465A9"/>
    <w:rsid w:val="0014674A"/>
    <w:rsid w:val="00147B46"/>
    <w:rsid w:val="001547F7"/>
    <w:rsid w:val="0015770A"/>
    <w:rsid w:val="00161785"/>
    <w:rsid w:val="0016278E"/>
    <w:rsid w:val="001706C8"/>
    <w:rsid w:val="00170C8C"/>
    <w:rsid w:val="0017366F"/>
    <w:rsid w:val="00176C03"/>
    <w:rsid w:val="00183525"/>
    <w:rsid w:val="001945CE"/>
    <w:rsid w:val="00195BE5"/>
    <w:rsid w:val="00196B01"/>
    <w:rsid w:val="00196F96"/>
    <w:rsid w:val="001A2167"/>
    <w:rsid w:val="001A5FCC"/>
    <w:rsid w:val="001B5267"/>
    <w:rsid w:val="001B59CA"/>
    <w:rsid w:val="001E2FFB"/>
    <w:rsid w:val="001E60FA"/>
    <w:rsid w:val="001E65F2"/>
    <w:rsid w:val="001E7A85"/>
    <w:rsid w:val="001E7E14"/>
    <w:rsid w:val="001F1FC6"/>
    <w:rsid w:val="001F498A"/>
    <w:rsid w:val="001F576C"/>
    <w:rsid w:val="001F711A"/>
    <w:rsid w:val="00202D24"/>
    <w:rsid w:val="00204FA3"/>
    <w:rsid w:val="002125F5"/>
    <w:rsid w:val="00221B99"/>
    <w:rsid w:val="002318D6"/>
    <w:rsid w:val="0023789D"/>
    <w:rsid w:val="00247E2A"/>
    <w:rsid w:val="00250437"/>
    <w:rsid w:val="002557A7"/>
    <w:rsid w:val="00262961"/>
    <w:rsid w:val="00267997"/>
    <w:rsid w:val="00270D5A"/>
    <w:rsid w:val="00280409"/>
    <w:rsid w:val="00286189"/>
    <w:rsid w:val="002A10D4"/>
    <w:rsid w:val="002A4770"/>
    <w:rsid w:val="002A5A57"/>
    <w:rsid w:val="002A75B1"/>
    <w:rsid w:val="002B0E7E"/>
    <w:rsid w:val="002B2EA4"/>
    <w:rsid w:val="002B384F"/>
    <w:rsid w:val="002B61EB"/>
    <w:rsid w:val="002B7928"/>
    <w:rsid w:val="002C3449"/>
    <w:rsid w:val="002D36EB"/>
    <w:rsid w:val="002E27F6"/>
    <w:rsid w:val="002F2B06"/>
    <w:rsid w:val="002F582E"/>
    <w:rsid w:val="002F7548"/>
    <w:rsid w:val="00300CF2"/>
    <w:rsid w:val="003024F8"/>
    <w:rsid w:val="003026FC"/>
    <w:rsid w:val="00302D33"/>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4072CF"/>
    <w:rsid w:val="004117E8"/>
    <w:rsid w:val="004156FA"/>
    <w:rsid w:val="00430ECF"/>
    <w:rsid w:val="004322D4"/>
    <w:rsid w:val="00433F2F"/>
    <w:rsid w:val="00437227"/>
    <w:rsid w:val="00441A76"/>
    <w:rsid w:val="00442A43"/>
    <w:rsid w:val="00444BE8"/>
    <w:rsid w:val="004470AD"/>
    <w:rsid w:val="00451E96"/>
    <w:rsid w:val="00452101"/>
    <w:rsid w:val="00456128"/>
    <w:rsid w:val="00461FF7"/>
    <w:rsid w:val="00462921"/>
    <w:rsid w:val="00462F26"/>
    <w:rsid w:val="00464849"/>
    <w:rsid w:val="0047380D"/>
    <w:rsid w:val="00480463"/>
    <w:rsid w:val="0049690E"/>
    <w:rsid w:val="004A5341"/>
    <w:rsid w:val="004C3297"/>
    <w:rsid w:val="004C3865"/>
    <w:rsid w:val="004C6AC0"/>
    <w:rsid w:val="004D0D0E"/>
    <w:rsid w:val="004D461D"/>
    <w:rsid w:val="004E0297"/>
    <w:rsid w:val="004E5A2B"/>
    <w:rsid w:val="004F418D"/>
    <w:rsid w:val="00501098"/>
    <w:rsid w:val="005049D3"/>
    <w:rsid w:val="00513F05"/>
    <w:rsid w:val="0051754D"/>
    <w:rsid w:val="00517B19"/>
    <w:rsid w:val="0052217E"/>
    <w:rsid w:val="00531D9C"/>
    <w:rsid w:val="005323A5"/>
    <w:rsid w:val="0053241E"/>
    <w:rsid w:val="00532B88"/>
    <w:rsid w:val="00535A8A"/>
    <w:rsid w:val="0053668E"/>
    <w:rsid w:val="005406D2"/>
    <w:rsid w:val="00546235"/>
    <w:rsid w:val="00556C63"/>
    <w:rsid w:val="005705EC"/>
    <w:rsid w:val="00580153"/>
    <w:rsid w:val="0059565A"/>
    <w:rsid w:val="005A40C1"/>
    <w:rsid w:val="005A6849"/>
    <w:rsid w:val="005B0806"/>
    <w:rsid w:val="005B2A9F"/>
    <w:rsid w:val="005B4E7F"/>
    <w:rsid w:val="005C4B6C"/>
    <w:rsid w:val="005C50D7"/>
    <w:rsid w:val="005D70F4"/>
    <w:rsid w:val="005E123C"/>
    <w:rsid w:val="005E24B1"/>
    <w:rsid w:val="005F19C5"/>
    <w:rsid w:val="005F6849"/>
    <w:rsid w:val="006001E6"/>
    <w:rsid w:val="00603D5E"/>
    <w:rsid w:val="00626A0B"/>
    <w:rsid w:val="00626DCD"/>
    <w:rsid w:val="00641AE1"/>
    <w:rsid w:val="006435E3"/>
    <w:rsid w:val="00653D32"/>
    <w:rsid w:val="0065516A"/>
    <w:rsid w:val="00661CD1"/>
    <w:rsid w:val="00663D8B"/>
    <w:rsid w:val="0067048E"/>
    <w:rsid w:val="006816B4"/>
    <w:rsid w:val="006943F0"/>
    <w:rsid w:val="006B1745"/>
    <w:rsid w:val="006B4405"/>
    <w:rsid w:val="006C358D"/>
    <w:rsid w:val="006C4A1E"/>
    <w:rsid w:val="006C4BCE"/>
    <w:rsid w:val="006C5591"/>
    <w:rsid w:val="006D1CE2"/>
    <w:rsid w:val="006D607C"/>
    <w:rsid w:val="006D6759"/>
    <w:rsid w:val="006E35F5"/>
    <w:rsid w:val="006E6376"/>
    <w:rsid w:val="006F0318"/>
    <w:rsid w:val="006F73AD"/>
    <w:rsid w:val="00711B89"/>
    <w:rsid w:val="00711D3E"/>
    <w:rsid w:val="00716105"/>
    <w:rsid w:val="007178FD"/>
    <w:rsid w:val="00721615"/>
    <w:rsid w:val="00722206"/>
    <w:rsid w:val="007256BF"/>
    <w:rsid w:val="00731C9F"/>
    <w:rsid w:val="00733605"/>
    <w:rsid w:val="00751CDB"/>
    <w:rsid w:val="00752EE0"/>
    <w:rsid w:val="00754436"/>
    <w:rsid w:val="00755148"/>
    <w:rsid w:val="00764466"/>
    <w:rsid w:val="0077015F"/>
    <w:rsid w:val="0077207E"/>
    <w:rsid w:val="00777382"/>
    <w:rsid w:val="00782860"/>
    <w:rsid w:val="007A026E"/>
    <w:rsid w:val="007A2372"/>
    <w:rsid w:val="007A4E7B"/>
    <w:rsid w:val="007C248E"/>
    <w:rsid w:val="007C2BEB"/>
    <w:rsid w:val="007C6DB5"/>
    <w:rsid w:val="007D172A"/>
    <w:rsid w:val="007F07F4"/>
    <w:rsid w:val="0080390E"/>
    <w:rsid w:val="00806CAA"/>
    <w:rsid w:val="00821BF7"/>
    <w:rsid w:val="008240B8"/>
    <w:rsid w:val="00824882"/>
    <w:rsid w:val="008368AC"/>
    <w:rsid w:val="00841C15"/>
    <w:rsid w:val="008434E0"/>
    <w:rsid w:val="00867970"/>
    <w:rsid w:val="008733D6"/>
    <w:rsid w:val="00873B86"/>
    <w:rsid w:val="00874B61"/>
    <w:rsid w:val="0087530C"/>
    <w:rsid w:val="0087669E"/>
    <w:rsid w:val="00881A2B"/>
    <w:rsid w:val="0088631F"/>
    <w:rsid w:val="0088701A"/>
    <w:rsid w:val="00890874"/>
    <w:rsid w:val="0089178F"/>
    <w:rsid w:val="008A5225"/>
    <w:rsid w:val="008B583D"/>
    <w:rsid w:val="008C0E48"/>
    <w:rsid w:val="008D187C"/>
    <w:rsid w:val="008D3F95"/>
    <w:rsid w:val="008D6646"/>
    <w:rsid w:val="008E5303"/>
    <w:rsid w:val="008F265A"/>
    <w:rsid w:val="008F79D2"/>
    <w:rsid w:val="009047CC"/>
    <w:rsid w:val="00904A55"/>
    <w:rsid w:val="009054FB"/>
    <w:rsid w:val="00913A21"/>
    <w:rsid w:val="00917867"/>
    <w:rsid w:val="00921E2E"/>
    <w:rsid w:val="00926A60"/>
    <w:rsid w:val="00931811"/>
    <w:rsid w:val="0094213F"/>
    <w:rsid w:val="00942405"/>
    <w:rsid w:val="00944BC9"/>
    <w:rsid w:val="00960BF7"/>
    <w:rsid w:val="0096101F"/>
    <w:rsid w:val="00977ACE"/>
    <w:rsid w:val="00980F7F"/>
    <w:rsid w:val="009938D1"/>
    <w:rsid w:val="009A1BEC"/>
    <w:rsid w:val="009A25DE"/>
    <w:rsid w:val="009A4A69"/>
    <w:rsid w:val="009A70D0"/>
    <w:rsid w:val="009B30EC"/>
    <w:rsid w:val="009B6D68"/>
    <w:rsid w:val="009C359B"/>
    <w:rsid w:val="009C4CC8"/>
    <w:rsid w:val="009C644E"/>
    <w:rsid w:val="009E2312"/>
    <w:rsid w:val="009E4D71"/>
    <w:rsid w:val="009F0099"/>
    <w:rsid w:val="009F58F1"/>
    <w:rsid w:val="009F5B5C"/>
    <w:rsid w:val="009F65C8"/>
    <w:rsid w:val="00A12B76"/>
    <w:rsid w:val="00A22477"/>
    <w:rsid w:val="00A24B48"/>
    <w:rsid w:val="00A30536"/>
    <w:rsid w:val="00A4336F"/>
    <w:rsid w:val="00A43B3F"/>
    <w:rsid w:val="00A444BF"/>
    <w:rsid w:val="00A54402"/>
    <w:rsid w:val="00A67F46"/>
    <w:rsid w:val="00A966E9"/>
    <w:rsid w:val="00AB5EB5"/>
    <w:rsid w:val="00AB5FC6"/>
    <w:rsid w:val="00AE7EE0"/>
    <w:rsid w:val="00AF04EA"/>
    <w:rsid w:val="00AF203B"/>
    <w:rsid w:val="00AF4D18"/>
    <w:rsid w:val="00AF6FF0"/>
    <w:rsid w:val="00B13B29"/>
    <w:rsid w:val="00B14C8D"/>
    <w:rsid w:val="00B177B6"/>
    <w:rsid w:val="00B33B39"/>
    <w:rsid w:val="00B43DED"/>
    <w:rsid w:val="00B51284"/>
    <w:rsid w:val="00B521F1"/>
    <w:rsid w:val="00B54267"/>
    <w:rsid w:val="00B55DA1"/>
    <w:rsid w:val="00B641E9"/>
    <w:rsid w:val="00B66512"/>
    <w:rsid w:val="00B7076E"/>
    <w:rsid w:val="00B75662"/>
    <w:rsid w:val="00B75968"/>
    <w:rsid w:val="00B86250"/>
    <w:rsid w:val="00B86B7E"/>
    <w:rsid w:val="00B87612"/>
    <w:rsid w:val="00BA500B"/>
    <w:rsid w:val="00BA6430"/>
    <w:rsid w:val="00BA6EE7"/>
    <w:rsid w:val="00BB0755"/>
    <w:rsid w:val="00BB0DC2"/>
    <w:rsid w:val="00BB3A3E"/>
    <w:rsid w:val="00BC4834"/>
    <w:rsid w:val="00BC48FB"/>
    <w:rsid w:val="00BD3DA9"/>
    <w:rsid w:val="00BE12C9"/>
    <w:rsid w:val="00BE7CB6"/>
    <w:rsid w:val="00C03608"/>
    <w:rsid w:val="00C17170"/>
    <w:rsid w:val="00C2041B"/>
    <w:rsid w:val="00C20F69"/>
    <w:rsid w:val="00C35CB8"/>
    <w:rsid w:val="00C400C1"/>
    <w:rsid w:val="00C42241"/>
    <w:rsid w:val="00C45FB5"/>
    <w:rsid w:val="00C47CA6"/>
    <w:rsid w:val="00C620D5"/>
    <w:rsid w:val="00C658CD"/>
    <w:rsid w:val="00C66F43"/>
    <w:rsid w:val="00C70805"/>
    <w:rsid w:val="00C70AE7"/>
    <w:rsid w:val="00C75CED"/>
    <w:rsid w:val="00C84CA4"/>
    <w:rsid w:val="00C87665"/>
    <w:rsid w:val="00C93BBE"/>
    <w:rsid w:val="00C95471"/>
    <w:rsid w:val="00CA01A6"/>
    <w:rsid w:val="00CA16D6"/>
    <w:rsid w:val="00CB6C79"/>
    <w:rsid w:val="00CC447F"/>
    <w:rsid w:val="00CD344D"/>
    <w:rsid w:val="00CD7AB9"/>
    <w:rsid w:val="00CE0D10"/>
    <w:rsid w:val="00CE118D"/>
    <w:rsid w:val="00CF37B5"/>
    <w:rsid w:val="00CF60C5"/>
    <w:rsid w:val="00D0232D"/>
    <w:rsid w:val="00D04932"/>
    <w:rsid w:val="00D1108E"/>
    <w:rsid w:val="00D200E6"/>
    <w:rsid w:val="00D26B5B"/>
    <w:rsid w:val="00D26F30"/>
    <w:rsid w:val="00D328A7"/>
    <w:rsid w:val="00D34ABB"/>
    <w:rsid w:val="00D426EF"/>
    <w:rsid w:val="00D53C11"/>
    <w:rsid w:val="00D60C99"/>
    <w:rsid w:val="00D711E2"/>
    <w:rsid w:val="00D7484F"/>
    <w:rsid w:val="00D80B4F"/>
    <w:rsid w:val="00D868C9"/>
    <w:rsid w:val="00D8756B"/>
    <w:rsid w:val="00DA63CD"/>
    <w:rsid w:val="00DB7E19"/>
    <w:rsid w:val="00DC3BFC"/>
    <w:rsid w:val="00DD21AF"/>
    <w:rsid w:val="00DD666E"/>
    <w:rsid w:val="00DE5854"/>
    <w:rsid w:val="00DE7843"/>
    <w:rsid w:val="00E012C5"/>
    <w:rsid w:val="00E0555E"/>
    <w:rsid w:val="00E07F7B"/>
    <w:rsid w:val="00E1350C"/>
    <w:rsid w:val="00E207BB"/>
    <w:rsid w:val="00E3216D"/>
    <w:rsid w:val="00E33D55"/>
    <w:rsid w:val="00E56E19"/>
    <w:rsid w:val="00E6163B"/>
    <w:rsid w:val="00E61B05"/>
    <w:rsid w:val="00E71886"/>
    <w:rsid w:val="00E7255D"/>
    <w:rsid w:val="00E7312A"/>
    <w:rsid w:val="00E74A2C"/>
    <w:rsid w:val="00E771C6"/>
    <w:rsid w:val="00E86D6E"/>
    <w:rsid w:val="00EA6A78"/>
    <w:rsid w:val="00EB5A75"/>
    <w:rsid w:val="00EB7381"/>
    <w:rsid w:val="00EC16F0"/>
    <w:rsid w:val="00ED20E6"/>
    <w:rsid w:val="00EF2319"/>
    <w:rsid w:val="00F0617D"/>
    <w:rsid w:val="00F171C3"/>
    <w:rsid w:val="00F32494"/>
    <w:rsid w:val="00F32DCF"/>
    <w:rsid w:val="00F407A4"/>
    <w:rsid w:val="00F41C76"/>
    <w:rsid w:val="00F506CC"/>
    <w:rsid w:val="00F55778"/>
    <w:rsid w:val="00F615B5"/>
    <w:rsid w:val="00F7588D"/>
    <w:rsid w:val="00F809D6"/>
    <w:rsid w:val="00F84333"/>
    <w:rsid w:val="00F9007B"/>
    <w:rsid w:val="00F90E73"/>
    <w:rsid w:val="00F91B64"/>
    <w:rsid w:val="00F922F0"/>
    <w:rsid w:val="00F93F38"/>
    <w:rsid w:val="00FA01B6"/>
    <w:rsid w:val="00FA159D"/>
    <w:rsid w:val="00FA454E"/>
    <w:rsid w:val="00FA4AED"/>
    <w:rsid w:val="00FA622A"/>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8A1E"/>
  <w15:chartTrackingRefBased/>
  <w15:docId w15:val="{E11EB63C-C8A7-4C50-8ED6-D62BCCD5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64bbc9a2e564ef5701eda1be17ba416d">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94e3c9c74115336891d65ddebd555aa8"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AEB00021-96B4-4FCB-8DB1-49808A2F5C9C}"/>
</file>

<file path=customXml/itemProps2.xml><?xml version="1.0" encoding="utf-8"?>
<ds:datastoreItem xmlns:ds="http://schemas.openxmlformats.org/officeDocument/2006/customXml" ds:itemID="{F86F1A79-E4C3-4DF2-855E-E63DD47D8DBA}">
  <ds:schemaRefs>
    <ds:schemaRef ds:uri="http://schemas.microsoft.com/sharepoint/v3/contenttype/forms"/>
  </ds:schemaRefs>
</ds:datastoreItem>
</file>

<file path=customXml/itemProps3.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4.xml><?xml version="1.0" encoding="utf-8"?>
<ds:datastoreItem xmlns:ds="http://schemas.openxmlformats.org/officeDocument/2006/customXml" ds:itemID="{2995F7F2-D4CD-469D-8B18-4915B178B07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98</Words>
  <Characters>11878</Characters>
  <Application>Microsoft Office Word</Application>
  <DocSecurity>0</DocSecurity>
  <Lines>515</Lines>
  <Paragraphs>180</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Dawn Smewing - HR</cp:lastModifiedBy>
  <cp:revision>3</cp:revision>
  <cp:lastPrinted>2019-04-03T21:16:00Z</cp:lastPrinted>
  <dcterms:created xsi:type="dcterms:W3CDTF">2026-01-07T13:39:00Z</dcterms:created>
  <dcterms:modified xsi:type="dcterms:W3CDTF">2026-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